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739567EF" w:rsidR="00EE2A54" w:rsidRDefault="00093BA1" w:rsidP="00D04D96">
      <w:pPr>
        <w:spacing w:after="0"/>
        <w:rPr>
          <w:rFonts w:ascii="Times New Roman" w:hAnsi="Times New Roman" w:cs="Times New Roman"/>
        </w:rPr>
      </w:pPr>
      <w:r w:rsidRPr="00093BA1">
        <w:rPr>
          <w:rFonts w:ascii="Times New Roman" w:hAnsi="Times New Roman" w:cs="Times New Roman"/>
        </w:rPr>
        <w:t>Dr. Siva Rami Reddy E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2125B331" w:rsidR="00FE61A5" w:rsidRPr="00DF395F" w:rsidRDefault="00093BA1" w:rsidP="00D04D96">
      <w:pPr>
        <w:spacing w:after="0"/>
        <w:rPr>
          <w:rFonts w:ascii="Times New Roman" w:hAnsi="Times New Roman" w:cs="Times New Roman"/>
        </w:rPr>
      </w:pPr>
      <w:r w:rsidRPr="00093BA1">
        <w:rPr>
          <w:rFonts w:ascii="Times New Roman" w:hAnsi="Times New Roman" w:cs="Times New Roman"/>
        </w:rPr>
        <w:t>International Journal of Homoeopathic 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8032540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093BA1" w:rsidRPr="00093BA1">
        <w:rPr>
          <w:rFonts w:ascii="Times New Roman" w:hAnsi="Times New Roman" w:cs="Times New Roman"/>
        </w:rPr>
        <w:t>International Journal of Homoeopathic 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0176" w14:textId="77777777" w:rsidR="00FD43DE" w:rsidRDefault="00FD43DE" w:rsidP="00D04D96">
      <w:pPr>
        <w:spacing w:after="0" w:line="240" w:lineRule="auto"/>
      </w:pPr>
      <w:r>
        <w:separator/>
      </w:r>
    </w:p>
  </w:endnote>
  <w:endnote w:type="continuationSeparator" w:id="0">
    <w:p w14:paraId="19C944C4" w14:textId="77777777" w:rsidR="00FD43DE" w:rsidRDefault="00FD43DE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AC96" w14:textId="77777777" w:rsidR="00FD43DE" w:rsidRDefault="00FD43DE" w:rsidP="00D04D96">
      <w:pPr>
        <w:spacing w:after="0" w:line="240" w:lineRule="auto"/>
      </w:pPr>
      <w:r>
        <w:separator/>
      </w:r>
    </w:p>
  </w:footnote>
  <w:footnote w:type="continuationSeparator" w:id="0">
    <w:p w14:paraId="341AC25C" w14:textId="77777777" w:rsidR="00FD43DE" w:rsidRDefault="00FD43DE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1750C4"/>
    <w:rsid w:val="0018179B"/>
    <w:rsid w:val="0019141F"/>
    <w:rsid w:val="00191D30"/>
    <w:rsid w:val="001955F6"/>
    <w:rsid w:val="001A0E9E"/>
    <w:rsid w:val="001B75D0"/>
    <w:rsid w:val="002511BB"/>
    <w:rsid w:val="00286998"/>
    <w:rsid w:val="002C405E"/>
    <w:rsid w:val="003C6C37"/>
    <w:rsid w:val="00455395"/>
    <w:rsid w:val="0045723B"/>
    <w:rsid w:val="0047776A"/>
    <w:rsid w:val="005449C1"/>
    <w:rsid w:val="0061516E"/>
    <w:rsid w:val="006B74B2"/>
    <w:rsid w:val="006C55DF"/>
    <w:rsid w:val="007625CB"/>
    <w:rsid w:val="00767370"/>
    <w:rsid w:val="007A23BD"/>
    <w:rsid w:val="007B422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C10A42"/>
    <w:rsid w:val="00C430C3"/>
    <w:rsid w:val="00C70AD3"/>
    <w:rsid w:val="00CB3A70"/>
    <w:rsid w:val="00CC7F78"/>
    <w:rsid w:val="00CD241B"/>
    <w:rsid w:val="00D04D96"/>
    <w:rsid w:val="00D27DE7"/>
    <w:rsid w:val="00D67AD7"/>
    <w:rsid w:val="00D83051"/>
    <w:rsid w:val="00DF395F"/>
    <w:rsid w:val="00E36F31"/>
    <w:rsid w:val="00E528D7"/>
    <w:rsid w:val="00EA77F0"/>
    <w:rsid w:val="00EC0598"/>
    <w:rsid w:val="00EE2A54"/>
    <w:rsid w:val="00F17752"/>
    <w:rsid w:val="00FD43D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42</cp:revision>
  <dcterms:created xsi:type="dcterms:W3CDTF">2021-12-25T05:30:00Z</dcterms:created>
  <dcterms:modified xsi:type="dcterms:W3CDTF">2022-01-05T06:21:00Z</dcterms:modified>
</cp:coreProperties>
</file>